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B1E03" w14:textId="6DAA0172" w:rsidR="005738A6" w:rsidRDefault="008956D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0A06BF" wp14:editId="130EF608">
                <wp:simplePos x="0" y="0"/>
                <wp:positionH relativeFrom="column">
                  <wp:posOffset>3768090</wp:posOffset>
                </wp:positionH>
                <wp:positionV relativeFrom="paragraph">
                  <wp:posOffset>4165925</wp:posOffset>
                </wp:positionV>
                <wp:extent cx="2771775" cy="962025"/>
                <wp:effectExtent l="0" t="0" r="9525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E268A7" w14:textId="4C7F88A5" w:rsidR="00D31375" w:rsidRPr="008956DC" w:rsidRDefault="000B3A4C" w:rsidP="00D3137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8956DC">
                              <w:rPr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 xml:space="preserve">Programación </w:t>
                            </w:r>
                            <w:r w:rsidR="00D31375" w:rsidRPr="008956DC">
                              <w:rPr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</w:p>
                          <w:p w14:paraId="0E33D834" w14:textId="2C03D975" w:rsidR="000B3A4C" w:rsidRPr="008956DC" w:rsidRDefault="000B3A4C" w:rsidP="00D31375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8956DC"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s-MX"/>
                              </w:rPr>
                              <w:t xml:space="preserve">Front End – desarrollo we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A06B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96.7pt;margin-top:328.05pt;width:218.25pt;height:7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" fillcolor="white [3201]" stroked="f" strokeweight=".5pt">
                <v:textbox>
                  <w:txbxContent>
                    <w:p w14:paraId="5BE268A7" w14:textId="4C7F88A5" w:rsidR="00D31375" w:rsidRPr="008956DC" w:rsidRDefault="000B3A4C" w:rsidP="00D31375">
                      <w:pPr>
                        <w:rPr>
                          <w:b/>
                          <w:bCs/>
                          <w:sz w:val="28"/>
                          <w:szCs w:val="28"/>
                          <w:lang w:val="es-MX"/>
                        </w:rPr>
                      </w:pPr>
                      <w:r w:rsidRPr="008956DC">
                        <w:rPr>
                          <w:b/>
                          <w:bCs/>
                          <w:sz w:val="28"/>
                          <w:szCs w:val="28"/>
                          <w:lang w:val="es-MX"/>
                        </w:rPr>
                        <w:t xml:space="preserve">Programación </w:t>
                      </w:r>
                      <w:r w:rsidR="00D31375" w:rsidRPr="008956DC">
                        <w:rPr>
                          <w:b/>
                          <w:bCs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</w:p>
                    <w:p w14:paraId="0E33D834" w14:textId="2C03D975" w:rsidR="000B3A4C" w:rsidRPr="008956DC" w:rsidRDefault="000B3A4C" w:rsidP="00D31375">
                      <w:pPr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es-MX"/>
                        </w:rPr>
                      </w:pPr>
                      <w:r w:rsidRPr="008956DC"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es-MX"/>
                        </w:rPr>
                        <w:t xml:space="preserve">Front End – desarrollo web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4C4EE7" wp14:editId="7C0D8961">
                <wp:simplePos x="0" y="0"/>
                <wp:positionH relativeFrom="column">
                  <wp:posOffset>3855085</wp:posOffset>
                </wp:positionH>
                <wp:positionV relativeFrom="paragraph">
                  <wp:posOffset>2519207</wp:posOffset>
                </wp:positionV>
                <wp:extent cx="2827655" cy="112649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112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EDA922" w14:textId="3ABA3906" w:rsidR="00D31375" w:rsidRPr="008956DC" w:rsidRDefault="00D31375" w:rsidP="00D3137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8956DC">
                              <w:rPr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 xml:space="preserve">Licenciatura en matemáticas </w:t>
                            </w:r>
                          </w:p>
                          <w:p w14:paraId="2E7E73D1" w14:textId="79EA0AE8" w:rsidR="00D31375" w:rsidRPr="008956DC" w:rsidRDefault="00D31375" w:rsidP="00D31375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8956DC"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s-MX"/>
                              </w:rPr>
                              <w:t xml:space="preserve">Universidad pedagógica nacional “Francisco Morazán”, Colonia el dorado frete a plaza Miraflo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C4EE7" id="Cuadro de texto 14" o:spid="_x0000_s1027" type="#_x0000_t202" style="position:absolute;margin-left:303.55pt;margin-top:198.35pt;width:222.65pt;height:8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" fillcolor="white [3201]" stroked="f" strokeweight=".5pt">
                <v:textbox>
                  <w:txbxContent>
                    <w:p w14:paraId="6EEDA922" w14:textId="3ABA3906" w:rsidR="00D31375" w:rsidRPr="008956DC" w:rsidRDefault="00D31375" w:rsidP="00D31375">
                      <w:pPr>
                        <w:rPr>
                          <w:b/>
                          <w:bCs/>
                          <w:sz w:val="28"/>
                          <w:szCs w:val="28"/>
                          <w:lang w:val="es-MX"/>
                        </w:rPr>
                      </w:pPr>
                      <w:r w:rsidRPr="008956DC">
                        <w:rPr>
                          <w:b/>
                          <w:bCs/>
                          <w:sz w:val="28"/>
                          <w:szCs w:val="28"/>
                          <w:lang w:val="es-MX"/>
                        </w:rPr>
                        <w:t xml:space="preserve">Licenciatura en matemáticas </w:t>
                      </w:r>
                    </w:p>
                    <w:p w14:paraId="2E7E73D1" w14:textId="79EA0AE8" w:rsidR="00D31375" w:rsidRPr="008956DC" w:rsidRDefault="00D31375" w:rsidP="00D31375">
                      <w:pPr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es-MX"/>
                        </w:rPr>
                      </w:pPr>
                      <w:r w:rsidRPr="008956DC"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es-MX"/>
                        </w:rPr>
                        <w:t xml:space="preserve">Universidad pedagógica nacional “Francisco Morazán”, Colonia el dorado frete a plaza Miraflor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B9483C" wp14:editId="2E0664D5">
                <wp:simplePos x="0" y="0"/>
                <wp:positionH relativeFrom="column">
                  <wp:posOffset>2311400</wp:posOffset>
                </wp:positionH>
                <wp:positionV relativeFrom="paragraph">
                  <wp:posOffset>3713642</wp:posOffset>
                </wp:positionV>
                <wp:extent cx="4104005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4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350BD" id="Conector recto 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pt,292.4pt" to="505.15pt,2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8CA750" wp14:editId="77CED4BF">
                <wp:simplePos x="0" y="0"/>
                <wp:positionH relativeFrom="page">
                  <wp:align>right</wp:align>
                </wp:positionH>
                <wp:positionV relativeFrom="paragraph">
                  <wp:posOffset>1045845</wp:posOffset>
                </wp:positionV>
                <wp:extent cx="2771775" cy="1180214"/>
                <wp:effectExtent l="0" t="0" r="9525" b="127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180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2B8D05" w14:textId="6AB988F8" w:rsidR="00FB5481" w:rsidRPr="008956DC" w:rsidRDefault="00FB548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8956DC">
                              <w:rPr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 xml:space="preserve">Bachiller técnico profesional en informática </w:t>
                            </w:r>
                          </w:p>
                          <w:p w14:paraId="6AC87645" w14:textId="16795340" w:rsidR="00FB5481" w:rsidRPr="008956DC" w:rsidRDefault="00FB5481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8956DC"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s-MX"/>
                              </w:rPr>
                              <w:t>Instituto Metodista Juan Wesley</w:t>
                            </w:r>
                            <w:r w:rsidR="00D31375" w:rsidRPr="008956DC"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s-MX"/>
                              </w:rPr>
                              <w:t xml:space="preserve">, Agua Blanca Valle de Amarateca </w:t>
                            </w:r>
                            <w:r w:rsidRPr="008956DC"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CA750" id="Cuadro de texto 13" o:spid="_x0000_s1028" type="#_x0000_t202" style="position:absolute;margin-left:167.05pt;margin-top:82.35pt;width:218.25pt;height:92.9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" fillcolor="white [3201]" stroked="f" strokeweight=".5pt">
                <v:textbox>
                  <w:txbxContent>
                    <w:p w14:paraId="712B8D05" w14:textId="6AB988F8" w:rsidR="00FB5481" w:rsidRPr="008956DC" w:rsidRDefault="00FB5481">
                      <w:pPr>
                        <w:rPr>
                          <w:b/>
                          <w:bCs/>
                          <w:sz w:val="28"/>
                          <w:szCs w:val="28"/>
                          <w:lang w:val="es-MX"/>
                        </w:rPr>
                      </w:pPr>
                      <w:r w:rsidRPr="008956DC">
                        <w:rPr>
                          <w:b/>
                          <w:bCs/>
                          <w:sz w:val="28"/>
                          <w:szCs w:val="28"/>
                          <w:lang w:val="es-MX"/>
                        </w:rPr>
                        <w:t xml:space="preserve">Bachiller técnico profesional en informática </w:t>
                      </w:r>
                    </w:p>
                    <w:p w14:paraId="6AC87645" w14:textId="16795340" w:rsidR="00FB5481" w:rsidRPr="008956DC" w:rsidRDefault="00FB5481">
                      <w:pPr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es-MX"/>
                        </w:rPr>
                      </w:pPr>
                      <w:r w:rsidRPr="008956DC"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es-MX"/>
                        </w:rPr>
                        <w:t>Instituto Metodista Juan Wesley</w:t>
                      </w:r>
                      <w:r w:rsidR="00D31375" w:rsidRPr="008956DC"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es-MX"/>
                        </w:rPr>
                        <w:t xml:space="preserve">, Agua Blanca Valle de Amarateca </w:t>
                      </w:r>
                      <w:r w:rsidRPr="008956DC"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E21FFC" wp14:editId="64ABA120">
                <wp:simplePos x="0" y="0"/>
                <wp:positionH relativeFrom="column">
                  <wp:posOffset>-289560</wp:posOffset>
                </wp:positionH>
                <wp:positionV relativeFrom="paragraph">
                  <wp:posOffset>4555963</wp:posOffset>
                </wp:positionV>
                <wp:extent cx="2286000" cy="3048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D6B28" w14:textId="42806063" w:rsidR="00CC4149" w:rsidRPr="008956DC" w:rsidRDefault="00FB5481" w:rsidP="00CC414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956DC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18/12/2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1FFC" id="Cuadro de texto 11" o:spid="_x0000_s1029" type="#_x0000_t202" style="position:absolute;margin-left:-22.8pt;margin-top:358.75pt;width:180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" filled="f" stroked="f" strokeweight=".5pt">
                <v:textbox>
                  <w:txbxContent>
                    <w:p w14:paraId="034D6B28" w14:textId="42806063" w:rsidR="00CC4149" w:rsidRPr="008956DC" w:rsidRDefault="00FB5481" w:rsidP="00CC4149">
                      <w:pPr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 w:rsidRPr="008956DC"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18/12/2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FC6743" wp14:editId="4B67E7FC">
                <wp:simplePos x="0" y="0"/>
                <wp:positionH relativeFrom="column">
                  <wp:posOffset>-292735</wp:posOffset>
                </wp:positionH>
                <wp:positionV relativeFrom="paragraph">
                  <wp:posOffset>3783168</wp:posOffset>
                </wp:positionV>
                <wp:extent cx="2286000" cy="329609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5AD24" w14:textId="07BE4DA6" w:rsidR="00CC4149" w:rsidRPr="008956DC" w:rsidRDefault="00CC4149" w:rsidP="00CC414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956DC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Agua Blanca, Valle de Amarat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6743" id="Cuadro de texto 9" o:spid="_x0000_s1030" type="#_x0000_t202" style="position:absolute;margin-left:-23.05pt;margin-top:297.9pt;width:180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" filled="f" stroked="f" strokeweight=".5pt">
                <v:textbox>
                  <w:txbxContent>
                    <w:p w14:paraId="0CA5AD24" w14:textId="07BE4DA6" w:rsidR="00CC4149" w:rsidRPr="008956DC" w:rsidRDefault="00CC4149" w:rsidP="00CC4149">
                      <w:pPr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 w:rsidRPr="008956DC"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Agua Blanca, Valle de Amarate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B01FAB" wp14:editId="5154AA8F">
                <wp:simplePos x="0" y="0"/>
                <wp:positionH relativeFrom="column">
                  <wp:posOffset>-289560</wp:posOffset>
                </wp:positionH>
                <wp:positionV relativeFrom="paragraph">
                  <wp:posOffset>2954493</wp:posOffset>
                </wp:positionV>
                <wp:extent cx="2286000" cy="333375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2B05E" w14:textId="2CA865CF" w:rsidR="00CC4149" w:rsidRPr="008956DC" w:rsidRDefault="00CC4149" w:rsidP="00CC414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956DC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+504 9517-1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1FAB" id="Cuadro de texto 7" o:spid="_x0000_s1031" type="#_x0000_t202" style="position:absolute;margin-left:-22.8pt;margin-top:232.65pt;width:180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" filled="f" stroked="f" strokeweight=".5pt">
                <v:textbox>
                  <w:txbxContent>
                    <w:p w14:paraId="68A2B05E" w14:textId="2CA865CF" w:rsidR="00CC4149" w:rsidRPr="008956DC" w:rsidRDefault="00CC4149" w:rsidP="00CC4149">
                      <w:pPr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 w:rsidRPr="008956DC"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+504 9517-15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FC1018" wp14:editId="5D46B92E">
                <wp:simplePos x="0" y="0"/>
                <wp:positionH relativeFrom="column">
                  <wp:posOffset>-293370</wp:posOffset>
                </wp:positionH>
                <wp:positionV relativeFrom="paragraph">
                  <wp:posOffset>2300443</wp:posOffset>
                </wp:positionV>
                <wp:extent cx="2286000" cy="3508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5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462EC" w14:textId="640C2E05" w:rsidR="00CC4149" w:rsidRPr="008956DC" w:rsidRDefault="00CC4149" w:rsidP="00CC414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956DC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Barahonaabigail967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1018" id="Cuadro de texto 5" o:spid="_x0000_s1032" type="#_x0000_t202" style="position:absolute;margin-left:-23.1pt;margin-top:181.15pt;width:180pt;height:2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" filled="f" stroked="f" strokeweight=".5pt">
                <v:textbox>
                  <w:txbxContent>
                    <w:p w14:paraId="04D462EC" w14:textId="640C2E05" w:rsidR="00CC4149" w:rsidRPr="008956DC" w:rsidRDefault="00CC4149" w:rsidP="00CC4149">
                      <w:pPr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 w:rsidRPr="008956DC"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Barahonaabigail967@gmail.com</w:t>
                      </w:r>
                    </w:p>
                  </w:txbxContent>
                </v:textbox>
              </v:shape>
            </w:pict>
          </mc:Fallback>
        </mc:AlternateContent>
      </w:r>
      <w:r w:rsidR="000B3A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50E5A" wp14:editId="00751ADA">
                <wp:simplePos x="0" y="0"/>
                <wp:positionH relativeFrom="column">
                  <wp:posOffset>-285115</wp:posOffset>
                </wp:positionH>
                <wp:positionV relativeFrom="paragraph">
                  <wp:posOffset>1428912</wp:posOffset>
                </wp:positionV>
                <wp:extent cx="2028825" cy="54292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7F651" w14:textId="2F1584DB" w:rsidR="00D33BDA" w:rsidRPr="008956DC" w:rsidRDefault="00D33BDA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956DC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 xml:space="preserve">Katerine Abigail Barahona Salaz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50E5A" id="Cuadro de texto 2" o:spid="_x0000_s1033" type="#_x0000_t202" style="position:absolute;margin-left:-22.45pt;margin-top:112.5pt;width:159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" filled="f" stroked="f" strokeweight=".5pt">
                <v:textbox>
                  <w:txbxContent>
                    <w:p w14:paraId="7797F651" w14:textId="2F1584DB" w:rsidR="00D33BDA" w:rsidRPr="008956DC" w:rsidRDefault="00D33BDA">
                      <w:pPr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 w:rsidRPr="008956DC"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Katerine Abigail Barahona Salazar </w:t>
                      </w:r>
                    </w:p>
                  </w:txbxContent>
                </v:textbox>
              </v:shape>
            </w:pict>
          </mc:Fallback>
        </mc:AlternateContent>
      </w:r>
      <w:r w:rsidR="00FB548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AA2D9F9" wp14:editId="52E92142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4467225" cy="10029825"/>
                <wp:effectExtent l="0" t="0" r="9525" b="952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002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6C9F6" w14:textId="54731CF4" w:rsidR="00FB5481" w:rsidRDefault="00FB5481"/>
                          <w:p w14:paraId="5F2AAB9C" w14:textId="030659E4" w:rsidR="000B3A4C" w:rsidRDefault="000B3A4C"/>
                          <w:p w14:paraId="56B1FB2D" w14:textId="77777777" w:rsidR="000B3A4C" w:rsidRDefault="000B3A4C"/>
                          <w:p w14:paraId="4753CCEE" w14:textId="392129D8" w:rsidR="00FB5481" w:rsidRDefault="00FB5481" w:rsidP="00FB548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FB5481">
                              <w:rPr>
                                <w:sz w:val="72"/>
                                <w:szCs w:val="72"/>
                              </w:rPr>
                              <w:t>Perfil</w:t>
                            </w:r>
                          </w:p>
                          <w:p w14:paraId="76E478EB" w14:textId="35FFB799" w:rsidR="00D31375" w:rsidRPr="00D31375" w:rsidRDefault="00FB548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B548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ormación</w:t>
                            </w:r>
                          </w:p>
                          <w:p w14:paraId="793A79DC" w14:textId="2799D0E1" w:rsidR="00FB5481" w:rsidRPr="008956DC" w:rsidRDefault="00FB5481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8956DC"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Fed 2017 – nov 2020 </w:t>
                            </w:r>
                          </w:p>
                          <w:p w14:paraId="1AC8B80B" w14:textId="77777777" w:rsidR="00FB5481" w:rsidRPr="00FB5481" w:rsidRDefault="00FB5481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88004AD" w14:textId="4EF31E26" w:rsidR="00D31375" w:rsidRDefault="00D31375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5FD87F94" w14:textId="77777777" w:rsidR="008956DC" w:rsidRDefault="008956DC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5D419C97" w14:textId="546DD997" w:rsidR="00FB5481" w:rsidRPr="008956DC" w:rsidRDefault="00D31375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8956DC"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Presente</w:t>
                            </w:r>
                          </w:p>
                          <w:p w14:paraId="154152EB" w14:textId="0616CBC7" w:rsidR="00D31375" w:rsidRDefault="00D31375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339452EE" w14:textId="5C3E52CB" w:rsidR="00D31375" w:rsidRDefault="00D31375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1FBA4233" w14:textId="77777777" w:rsidR="008956DC" w:rsidRDefault="008956DC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61878D42" w14:textId="77777777" w:rsidR="00D31375" w:rsidRDefault="00D31375" w:rsidP="00D3137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ursos</w:t>
                            </w:r>
                          </w:p>
                          <w:p w14:paraId="2843038E" w14:textId="77777777" w:rsidR="00D31375" w:rsidRPr="008956DC" w:rsidRDefault="00D31375" w:rsidP="00D31375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8956DC"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Presente</w:t>
                            </w:r>
                          </w:p>
                          <w:p w14:paraId="3685B0B4" w14:textId="71E7B7EA" w:rsidR="00D31375" w:rsidRPr="00D31375" w:rsidRDefault="00D31375" w:rsidP="00D3137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BEAB745" w14:textId="77777777" w:rsidR="00D31375" w:rsidRPr="00D31375" w:rsidRDefault="00D31375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2D9F9" id="_x0000_s1034" type="#_x0000_t202" style="position:absolute;margin-left:300.55pt;margin-top:-70.85pt;width:351.75pt;height:789.7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" stroked="f">
                <v:textbox>
                  <w:txbxContent>
                    <w:p w14:paraId="1126C9F6" w14:textId="54731CF4" w:rsidR="00FB5481" w:rsidRDefault="00FB5481"/>
                    <w:p w14:paraId="5F2AAB9C" w14:textId="030659E4" w:rsidR="000B3A4C" w:rsidRDefault="000B3A4C"/>
                    <w:p w14:paraId="56B1FB2D" w14:textId="77777777" w:rsidR="000B3A4C" w:rsidRDefault="000B3A4C"/>
                    <w:p w14:paraId="4753CCEE" w14:textId="392129D8" w:rsidR="00FB5481" w:rsidRDefault="00FB5481" w:rsidP="00FB548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FB5481">
                        <w:rPr>
                          <w:sz w:val="72"/>
                          <w:szCs w:val="72"/>
                        </w:rPr>
                        <w:t>Perfil</w:t>
                      </w:r>
                    </w:p>
                    <w:p w14:paraId="76E478EB" w14:textId="35FFB799" w:rsidR="00D31375" w:rsidRPr="00D31375" w:rsidRDefault="00FB548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B5481">
                        <w:rPr>
                          <w:b/>
                          <w:bCs/>
                          <w:sz w:val="36"/>
                          <w:szCs w:val="36"/>
                        </w:rPr>
                        <w:t>Formación</w:t>
                      </w:r>
                    </w:p>
                    <w:p w14:paraId="793A79DC" w14:textId="2799D0E1" w:rsidR="00FB5481" w:rsidRPr="008956DC" w:rsidRDefault="00FB5481">
                      <w:pPr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8956DC"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 xml:space="preserve">Fed 2017 – nov 2020 </w:t>
                      </w:r>
                    </w:p>
                    <w:p w14:paraId="1AC8B80B" w14:textId="77777777" w:rsidR="00FB5481" w:rsidRPr="00FB5481" w:rsidRDefault="00FB5481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88004AD" w14:textId="4EF31E26" w:rsidR="00D31375" w:rsidRDefault="00D31375">
                      <w:pPr>
                        <w:rPr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5FD87F94" w14:textId="77777777" w:rsidR="008956DC" w:rsidRDefault="008956DC">
                      <w:pPr>
                        <w:rPr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5D419C97" w14:textId="546DD997" w:rsidR="00FB5481" w:rsidRPr="008956DC" w:rsidRDefault="00D31375">
                      <w:pPr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8956DC"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Presente</w:t>
                      </w:r>
                    </w:p>
                    <w:p w14:paraId="154152EB" w14:textId="0616CBC7" w:rsidR="00D31375" w:rsidRDefault="00D31375">
                      <w:pPr>
                        <w:rPr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339452EE" w14:textId="5C3E52CB" w:rsidR="00D31375" w:rsidRDefault="00D31375">
                      <w:pPr>
                        <w:rPr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1FBA4233" w14:textId="77777777" w:rsidR="008956DC" w:rsidRDefault="008956DC">
                      <w:pPr>
                        <w:rPr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61878D42" w14:textId="77777777" w:rsidR="00D31375" w:rsidRDefault="00D31375" w:rsidP="00D31375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Cursos</w:t>
                      </w:r>
                    </w:p>
                    <w:p w14:paraId="2843038E" w14:textId="77777777" w:rsidR="00D31375" w:rsidRPr="008956DC" w:rsidRDefault="00D31375" w:rsidP="00D31375">
                      <w:pPr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8956DC"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Presente</w:t>
                      </w:r>
                    </w:p>
                    <w:p w14:paraId="3685B0B4" w14:textId="71E7B7EA" w:rsidR="00D31375" w:rsidRPr="00D31375" w:rsidRDefault="00D31375" w:rsidP="00D31375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BEAB745" w14:textId="77777777" w:rsidR="00D31375" w:rsidRPr="00D31375" w:rsidRDefault="00D31375">
                      <w:pPr>
                        <w:rPr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B548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6844B6" wp14:editId="54ADC6CE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3286125" cy="10048875"/>
                <wp:effectExtent l="0" t="0" r="9525" b="952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0048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B09A4" w14:textId="0A2F1FA0" w:rsidR="00D33BDA" w:rsidRDefault="00D33BDA"/>
                          <w:p w14:paraId="4CDCF2B3" w14:textId="535791FF" w:rsidR="000B3A4C" w:rsidRDefault="000B3A4C"/>
                          <w:p w14:paraId="4F5A40C1" w14:textId="77777777" w:rsidR="000B3A4C" w:rsidRDefault="000B3A4C"/>
                          <w:p w14:paraId="2748EFD3" w14:textId="46AA4517" w:rsidR="00FB5481" w:rsidRPr="00CC4149" w:rsidRDefault="00D33BDA" w:rsidP="00FB548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C4149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Curriculum </w:t>
                            </w:r>
                          </w:p>
                          <w:p w14:paraId="15235B97" w14:textId="6DA30C53" w:rsidR="00CC4149" w:rsidRPr="00CC4149" w:rsidRDefault="00D33BDA" w:rsidP="00CC414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33BDA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atos personale</w:t>
                            </w:r>
                            <w:r w:rsidR="00CC4149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p w14:paraId="4FC0B211" w14:textId="77777777" w:rsidR="00D33BDA" w:rsidRDefault="00D33BDA" w:rsidP="00D33BDA">
                            <w:pPr>
                              <w:pStyle w:val="Prrafodelista"/>
                              <w:ind w:left="435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4CBCCA18" w14:textId="294EF73A" w:rsidR="00D33BDA" w:rsidRDefault="00D33BDA" w:rsidP="00CC4149">
                            <w:pPr>
                              <w:ind w:left="75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472419D" wp14:editId="1E4D814E">
                                  <wp:extent cx="600075" cy="600075"/>
                                  <wp:effectExtent l="0" t="0" r="0" b="0"/>
                                  <wp:docPr id="1" name="Gráfico 1" descr="Perfil de mujer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áfico 1" descr="Perfil de mujer con relleno sólido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6F2E9B" w14:textId="694FA749" w:rsidR="00CC4149" w:rsidRDefault="00CC4149" w:rsidP="00CC4149">
                            <w:pPr>
                              <w:ind w:left="75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FD198BA" wp14:editId="16DCDF0E">
                                  <wp:extent cx="628650" cy="628650"/>
                                  <wp:effectExtent l="0" t="0" r="0" b="0"/>
                                  <wp:docPr id="4" name="Gráfico 4" descr="Sobre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áfico 4" descr="Sobre con relleno sólido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86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C39619" w14:textId="073CF562" w:rsidR="00D33BDA" w:rsidRDefault="00CC4149" w:rsidP="00D33BDA">
                            <w:pPr>
                              <w:ind w:left="75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E474C0F" wp14:editId="4E78C342">
                                  <wp:extent cx="533400" cy="533400"/>
                                  <wp:effectExtent l="0" t="0" r="0" b="0"/>
                                  <wp:docPr id="6" name="Gráfico 6" descr="Auricular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Gráfico 6" descr="Auricular con relleno sólido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34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9E77A2" w14:textId="3D2C965F" w:rsidR="00CC4149" w:rsidRDefault="00CC4149" w:rsidP="00D33BDA">
                            <w:pPr>
                              <w:ind w:left="75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6C971BA" wp14:editId="403A6DDC">
                                  <wp:extent cx="666750" cy="666750"/>
                                  <wp:effectExtent l="0" t="0" r="0" b="0"/>
                                  <wp:docPr id="8" name="Gráfico 8" descr="Casa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Gráfico 8" descr="Casa con relleno sólido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675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918463" w14:textId="08F18971" w:rsidR="00CC4149" w:rsidRDefault="00CC4149" w:rsidP="00D33BDA">
                            <w:pPr>
                              <w:ind w:left="75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DB29B82" wp14:editId="532B79CA">
                                  <wp:extent cx="647700" cy="647700"/>
                                  <wp:effectExtent l="0" t="0" r="0" b="0"/>
                                  <wp:docPr id="10" name="Gráfico 10" descr="Calendario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áfico 10" descr="Calendario con relleno sólido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327A1C" w14:textId="77777777" w:rsidR="00FB5481" w:rsidRPr="00D33BDA" w:rsidRDefault="00FB5481" w:rsidP="00D33BDA">
                            <w:pPr>
                              <w:ind w:left="75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844B6" id="_x0000_s1035" type="#_x0000_t202" style="position:absolute;margin-left:0;margin-top:-70.85pt;width:258.75pt;height:791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" fillcolor="#393737 [814]" stroked="f">
                <v:textbox>
                  <w:txbxContent>
                    <w:p w14:paraId="5D9B09A4" w14:textId="0A2F1FA0" w:rsidR="00D33BDA" w:rsidRDefault="00D33BDA"/>
                    <w:p w14:paraId="4CDCF2B3" w14:textId="535791FF" w:rsidR="000B3A4C" w:rsidRDefault="000B3A4C"/>
                    <w:p w14:paraId="4F5A40C1" w14:textId="77777777" w:rsidR="000B3A4C" w:rsidRDefault="000B3A4C"/>
                    <w:p w14:paraId="2748EFD3" w14:textId="46AA4517" w:rsidR="00FB5481" w:rsidRPr="00CC4149" w:rsidRDefault="00D33BDA" w:rsidP="00FB5481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CC4149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Curriculum </w:t>
                      </w:r>
                    </w:p>
                    <w:p w14:paraId="15235B97" w14:textId="6DA30C53" w:rsidR="00CC4149" w:rsidRPr="00CC4149" w:rsidRDefault="00D33BDA" w:rsidP="00CC414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D33BDA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atos personale</w:t>
                      </w:r>
                      <w:r w:rsidR="00CC4149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</w:t>
                      </w:r>
                    </w:p>
                    <w:p w14:paraId="4FC0B211" w14:textId="77777777" w:rsidR="00D33BDA" w:rsidRDefault="00D33BDA" w:rsidP="00D33BDA">
                      <w:pPr>
                        <w:pStyle w:val="Prrafodelista"/>
                        <w:ind w:left="435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4CBCCA18" w14:textId="294EF73A" w:rsidR="00D33BDA" w:rsidRDefault="00D33BDA" w:rsidP="00CC4149">
                      <w:pPr>
                        <w:ind w:left="75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7472419D" wp14:editId="1E4D814E">
                            <wp:extent cx="600075" cy="600075"/>
                            <wp:effectExtent l="0" t="0" r="0" b="0"/>
                            <wp:docPr id="1" name="Gráfico 1" descr="Perfil de mujer con relleno sólid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áfico 1" descr="Perfil de mujer con relleno sólido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6F2E9B" w14:textId="694FA749" w:rsidR="00CC4149" w:rsidRDefault="00CC4149" w:rsidP="00CC4149">
                      <w:pPr>
                        <w:ind w:left="75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2FD198BA" wp14:editId="16DCDF0E">
                            <wp:extent cx="628650" cy="628650"/>
                            <wp:effectExtent l="0" t="0" r="0" b="0"/>
                            <wp:docPr id="4" name="Gráfico 4" descr="Sobre con relleno sólid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áfico 4" descr="Sobre con relleno sólido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8650" cy="628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C39619" w14:textId="073CF562" w:rsidR="00D33BDA" w:rsidRDefault="00CC4149" w:rsidP="00D33BDA">
                      <w:pPr>
                        <w:ind w:left="75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0E474C0F" wp14:editId="4E78C342">
                            <wp:extent cx="533400" cy="533400"/>
                            <wp:effectExtent l="0" t="0" r="0" b="0"/>
                            <wp:docPr id="6" name="Gráfico 6" descr="Auricular con relleno sólid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Gráfico 6" descr="Auricular con relleno sólido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3400" cy="533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9E77A2" w14:textId="3D2C965F" w:rsidR="00CC4149" w:rsidRDefault="00CC4149" w:rsidP="00D33BDA">
                      <w:pPr>
                        <w:ind w:left="75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06C971BA" wp14:editId="403A6DDC">
                            <wp:extent cx="666750" cy="666750"/>
                            <wp:effectExtent l="0" t="0" r="0" b="0"/>
                            <wp:docPr id="8" name="Gráfico 8" descr="Casa con relleno sólid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Gráfico 8" descr="Casa con relleno sólido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6750" cy="666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918463" w14:textId="08F18971" w:rsidR="00CC4149" w:rsidRDefault="00CC4149" w:rsidP="00D33BDA">
                      <w:pPr>
                        <w:ind w:left="75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0DB29B82" wp14:editId="532B79CA">
                            <wp:extent cx="647700" cy="647700"/>
                            <wp:effectExtent l="0" t="0" r="0" b="0"/>
                            <wp:docPr id="10" name="Gráfico 10" descr="Calendario con relleno sólid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áfico 10" descr="Calendario con relleno sólido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327A1C" w14:textId="77777777" w:rsidR="00FB5481" w:rsidRPr="00D33BDA" w:rsidRDefault="00FB5481" w:rsidP="00D33BDA">
                      <w:pPr>
                        <w:ind w:left="75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738A6" w:rsidSect="00CC4149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FFC71" w14:textId="77777777" w:rsidR="00CF4302" w:rsidRDefault="00CF4302" w:rsidP="00FB5481">
      <w:pPr>
        <w:spacing w:after="0" w:line="240" w:lineRule="auto"/>
      </w:pPr>
      <w:r>
        <w:separator/>
      </w:r>
    </w:p>
  </w:endnote>
  <w:endnote w:type="continuationSeparator" w:id="0">
    <w:p w14:paraId="58F2D267" w14:textId="77777777" w:rsidR="00CF4302" w:rsidRDefault="00CF4302" w:rsidP="00FB5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446FC" w14:textId="77777777" w:rsidR="00CF4302" w:rsidRDefault="00CF4302" w:rsidP="00FB5481">
      <w:pPr>
        <w:spacing w:after="0" w:line="240" w:lineRule="auto"/>
      </w:pPr>
      <w:r>
        <w:separator/>
      </w:r>
    </w:p>
  </w:footnote>
  <w:footnote w:type="continuationSeparator" w:id="0">
    <w:p w14:paraId="41C54977" w14:textId="77777777" w:rsidR="00CF4302" w:rsidRDefault="00CF4302" w:rsidP="00FB5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07A8C"/>
    <w:multiLevelType w:val="hybridMultilevel"/>
    <w:tmpl w:val="9B4C1A60"/>
    <w:lvl w:ilvl="0" w:tplc="AE56B852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48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DA"/>
    <w:rsid w:val="000B3A4C"/>
    <w:rsid w:val="005738A6"/>
    <w:rsid w:val="008956DC"/>
    <w:rsid w:val="00CC4149"/>
    <w:rsid w:val="00CF4302"/>
    <w:rsid w:val="00D31375"/>
    <w:rsid w:val="00D33BDA"/>
    <w:rsid w:val="00E2263B"/>
    <w:rsid w:val="00FB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037AC1"/>
  <w15:chartTrackingRefBased/>
  <w15:docId w15:val="{351703E4-26A8-4A26-8B7E-0E402491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3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3B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B54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481"/>
  </w:style>
  <w:style w:type="paragraph" w:styleId="Piedepgina">
    <w:name w:val="footer"/>
    <w:basedOn w:val="Normal"/>
    <w:link w:val="PiedepginaCar"/>
    <w:uiPriority w:val="99"/>
    <w:unhideWhenUsed/>
    <w:rsid w:val="00FB54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34CA-343B-47CA-912D-F8F0AFC3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laan</dc:creator>
  <cp:keywords/>
  <dc:description/>
  <cp:lastModifiedBy>Bestlaan</cp:lastModifiedBy>
  <cp:revision>2</cp:revision>
  <cp:lastPrinted>2022-11-28T05:10:00Z</cp:lastPrinted>
  <dcterms:created xsi:type="dcterms:W3CDTF">2022-11-28T04:13:00Z</dcterms:created>
  <dcterms:modified xsi:type="dcterms:W3CDTF">2022-11-28T05:14:00Z</dcterms:modified>
</cp:coreProperties>
</file>